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E716FE">
        <w:rPr>
          <w:rFonts w:ascii="Arial" w:hAnsi="Arial" w:cs="Arial"/>
        </w:rPr>
        <w:t>Μυτιλήνη 7/ 6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E716FE">
        <w:rPr>
          <w:rFonts w:ascii="Arial" w:hAnsi="Arial" w:cs="Arial"/>
        </w:rPr>
        <w:t>6324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3A549F" w:rsidRDefault="00996571" w:rsidP="00996571">
      <w:pPr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3A549F">
        <w:rPr>
          <w:rFonts w:ascii="Arial" w:hAnsi="Arial" w:cs="Arial"/>
        </w:rPr>
        <w:t xml:space="preserve"> Προμήθεια υλικών ύδρευσης-αποχέτευσης για τις ανάγκες της Δ.Ε Μανδαμάδ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996571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Default="00996571" w:rsidP="005954D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ΤΕΧΝΙΚΗ ΠΕΡΙΓΡΑΦΗ/ΠΡΟΔΙΑΓΡΑΦ</w:t>
            </w:r>
            <w:r>
              <w:rPr>
                <w:b/>
                <w:lang w:val="en-US" w:eastAsia="en-US"/>
              </w:rPr>
              <w:t>E</w:t>
            </w:r>
            <w:r>
              <w:rPr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09320D" w:rsidRDefault="00996571" w:rsidP="005954D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9320D">
              <w:rPr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6E111C" w:rsidTr="009B7944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 w:rsidRPr="008255C6">
              <w:rPr>
                <w:b/>
                <w:lang w:eastAsia="en-US"/>
              </w:rPr>
              <w:t>1</w:t>
            </w:r>
          </w:p>
          <w:p w:rsidR="006E111C" w:rsidRPr="008255C6" w:rsidRDefault="006E111C" w:rsidP="005954DF">
            <w:pPr>
              <w:rPr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ΜΑΣΤΟΣ 2'' ΓΑΛ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6E111C" w:rsidTr="009B7944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ΜΑΣΤΟΣ 2 1/2'' ΓΑΛ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5</w:t>
            </w:r>
          </w:p>
        </w:tc>
      </w:tr>
      <w:tr w:rsidR="006E111C" w:rsidTr="009B7944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ΣΥΣΤΟΛΗ 2 Χ 1 1/2'' ΑΜΕΡ.ΓΑΛ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6E111C" w:rsidTr="009B7944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ΣΥΣΤΟΛΗ 3'' Χ 2 1/2 '' ΑΜΕΡ.ΓΑΛ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6E111C" w:rsidTr="009B7944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ΤΑΠΑ 1/2'' ΘΗΛ.ΓΑΛ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  <w:tr w:rsidR="006E111C" w:rsidTr="009B7944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ΦΡΕΑΤΙΟ (ΚΑΠΑΚΙ) Φ600 D4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5</w:t>
            </w:r>
          </w:p>
        </w:tc>
      </w:tr>
      <w:tr w:rsidR="006E111C" w:rsidTr="009B7944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ΦΡΕΑΤΙΟ (ΚΑΠΑΚΙ) Φ1000 D4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2</w:t>
            </w:r>
          </w:p>
        </w:tc>
      </w:tr>
      <w:tr w:rsidR="006E111C" w:rsidTr="009B7944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ΦΡΕΑΤΙΟ (ΚΑΠΑΚΙ) Φ800 D4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2</w:t>
            </w:r>
          </w:p>
        </w:tc>
      </w:tr>
      <w:tr w:rsidR="006E111C" w:rsidTr="009B7944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ΦΡΕΑΤΙΟ (ΚΑΠΑΚΙ) 60Χ60 B 1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2</w:t>
            </w:r>
          </w:p>
        </w:tc>
      </w:tr>
      <w:tr w:rsidR="006E111C" w:rsidTr="009B7944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ΦΡΕΑΤΙΟ (ΚΑΠΑΚΙ) 30 Χ 30 Β1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20</w:t>
            </w:r>
          </w:p>
        </w:tc>
      </w:tr>
      <w:tr w:rsidR="006E111C" w:rsidTr="009B7944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ΣΩΛΗΝ Φ110 PVC ΥΔΡ 16ΑΤ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60</w:t>
            </w:r>
          </w:p>
        </w:tc>
      </w:tr>
      <w:tr w:rsidR="006E111C" w:rsidTr="009B7944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ΣΩΛΗΝ Φ63 ΡΕ 16 ατμ 3ης γε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200</w:t>
            </w:r>
          </w:p>
        </w:tc>
      </w:tr>
      <w:tr w:rsidR="006E111C" w:rsidTr="009B7944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ΚΟΛΛΑΡΟ ΠΑΡΟΧΗΣ Φ75 Χ 1/2 ΠΛ.16ΑΤ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5</w:t>
            </w:r>
          </w:p>
        </w:tc>
      </w:tr>
      <w:tr w:rsidR="006E111C" w:rsidTr="009B7944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ΦΛΑΝΤΖΟΛΑΣΤΙΧΟ Φ2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  <w:tr w:rsidR="006E111C" w:rsidTr="009B7944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ΒΙΔΑ 5/8'' Χ 90 ΕΞΑΓ. ΣΙΔ. ΓΑΛΒ.+ΠΕΡΙΚ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  <w:tr w:rsidR="006E111C" w:rsidTr="009B7944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ΣΕΛΛΑ ΤΑΧ.ΕΠΙΣΚ.80-100Χ230mm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8</w:t>
            </w:r>
          </w:p>
        </w:tc>
      </w:tr>
      <w:tr w:rsidR="006E111C" w:rsidTr="009B7944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ΗΛΕΚΤΡΟΜΟΥΦΑ Φ63 16ΑΤ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6E111C" w:rsidTr="009B7944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ΗΛΕΚΤΡΟΜΟΥΦΑ Φ160 16ΑΤ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5</w:t>
            </w:r>
          </w:p>
        </w:tc>
      </w:tr>
      <w:tr w:rsidR="006E111C" w:rsidTr="009B7944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ΗΛΕΚΤΡΟΤΑΥ Φ110 P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2</w:t>
            </w:r>
          </w:p>
        </w:tc>
      </w:tr>
      <w:tr w:rsidR="006E111C" w:rsidTr="009B7944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ΦΛΟΤΕΡ 2'' ΠΛΗΡΕ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4</w:t>
            </w:r>
          </w:p>
        </w:tc>
      </w:tr>
      <w:tr w:rsidR="006E111C" w:rsidTr="009B7944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ΦΛΟΤΕΡ ΙΝΟΧ 1/2 ΒΤ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5</w:t>
            </w:r>
          </w:p>
        </w:tc>
      </w:tr>
      <w:tr w:rsidR="006E111C" w:rsidTr="009B7944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ΓΩΝΙΑ  Φ40 Β.Τ. P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6E111C" w:rsidTr="009B7944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ΤΑΥ Φ40 Β.Τ. P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6E111C" w:rsidTr="009B7944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ΔΑΚΤΥΛΙΟΣ Φ90 (ΖΙΜΠΩ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20</w:t>
            </w:r>
          </w:p>
        </w:tc>
      </w:tr>
      <w:tr w:rsidR="006E111C" w:rsidTr="009B7944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ΓΩΝΙΑ Φ90 ΜΕ ΡΑΚΟΡ PE ΒΤ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5</w:t>
            </w:r>
          </w:p>
        </w:tc>
      </w:tr>
      <w:tr w:rsidR="006E111C" w:rsidTr="009B7944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ΛΑΙΜΟΣ ΦΛΑΝΤΖΑΣ ΣΥΓΚ.Φ110 Ρ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6E111C" w:rsidTr="00E22F83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ΛΑΙΜΟΣ ΦΛΑΝΤΖΑΣ ΣΥΓΚ.Φ160 Ρ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5</w:t>
            </w:r>
          </w:p>
        </w:tc>
      </w:tr>
      <w:tr w:rsidR="006E111C" w:rsidTr="00E22F83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ΡΑΚΟΡ Φ63Χ2'' ΑΡΣ.ΒΤ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20</w:t>
            </w:r>
          </w:p>
        </w:tc>
      </w:tr>
      <w:tr w:rsidR="006E111C" w:rsidTr="00E22F83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ΡΑΚΟΡ Φ75 Χ 2'' ΑΡΣ.ΒΤ Ρ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20</w:t>
            </w:r>
          </w:p>
        </w:tc>
      </w:tr>
      <w:tr w:rsidR="006E111C" w:rsidTr="00E22F83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ΣΥΝΔΕΣΜΟΣ Φ50 ΒΤ Ρ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20</w:t>
            </w:r>
          </w:p>
        </w:tc>
      </w:tr>
      <w:tr w:rsidR="006E111C" w:rsidTr="00E22F83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ΣΥΝΔΕΣΜΟΣ Φ63 ΒΤ Ρ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30</w:t>
            </w:r>
          </w:p>
        </w:tc>
      </w:tr>
      <w:tr w:rsidR="006E111C" w:rsidTr="00E22F83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ΤΑΥ Φ90Χ3 ΑΡ.Ρ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5</w:t>
            </w:r>
          </w:p>
        </w:tc>
      </w:tr>
      <w:tr w:rsidR="006E111C" w:rsidTr="005E19DB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ΓΩΝΙΑ Φ160/90° PVC ΑΠΟ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20</w:t>
            </w:r>
          </w:p>
        </w:tc>
      </w:tr>
      <w:tr w:rsidR="006E111C" w:rsidTr="005E19DB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ΓΩΝΙΑ Φ200/90° PVC ΑΠΟ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6E111C" w:rsidTr="005E19DB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ΓΩΝΙΑ/ΚΑΜΠΥΛΗ Φ315/45 PVC ΑΠΟ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5</w:t>
            </w:r>
          </w:p>
        </w:tc>
      </w:tr>
      <w:tr w:rsidR="006E111C" w:rsidTr="005E19DB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ΣΑΜΑΡΙ ΠΑΡΟΧΗΣ Φ200/160 PVC ΑΠΟ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6E111C" w:rsidTr="005E19DB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ΜΟΥΦΑ Φ110 ΥΠ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5</w:t>
            </w:r>
          </w:p>
        </w:tc>
      </w:tr>
      <w:tr w:rsidR="006E111C" w:rsidTr="005E19DB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ΜΟΥΦΑ Φ315 ΥΠ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10</w:t>
            </w:r>
          </w:p>
        </w:tc>
      </w:tr>
      <w:tr w:rsidR="006E111C" w:rsidTr="005E19DB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ΦΡΕΑΤΙΟ Φ250Χ160 PVC ΙΔΙΩΤ.ΠΑΡΟ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20</w:t>
            </w:r>
          </w:p>
        </w:tc>
      </w:tr>
      <w:tr w:rsidR="006E111C" w:rsidTr="005E19DB">
        <w:trPr>
          <w:trHeight w:val="28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111C" w:rsidRPr="008255C6" w:rsidRDefault="006E111C" w:rsidP="005954DF">
            <w:pPr>
              <w:tabs>
                <w:tab w:val="left" w:pos="138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496B7B" w:rsidRDefault="006E111C">
            <w:pPr>
              <w:rPr>
                <w:rFonts w:ascii="Arial" w:hAnsi="Arial" w:cs="Arial"/>
                <w:b/>
                <w:color w:val="000000"/>
              </w:rPr>
            </w:pPr>
            <w:r w:rsidRPr="00496B7B">
              <w:rPr>
                <w:rFonts w:ascii="Arial" w:hAnsi="Arial" w:cs="Arial"/>
                <w:b/>
                <w:color w:val="000000"/>
              </w:rPr>
              <w:t>ΚΛΑΠΕ Φ125 ΑΠΟΧ. RED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E111C" w:rsidRPr="006E111C" w:rsidRDefault="006E11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E111C">
              <w:rPr>
                <w:rFonts w:ascii="Arial" w:hAnsi="Arial" w:cs="Arial"/>
                <w:b/>
                <w:color w:val="000000"/>
              </w:rPr>
              <w:t>2</w:t>
            </w:r>
          </w:p>
        </w:tc>
      </w:tr>
    </w:tbl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6E111C" w:rsidRPr="00C97C80">
        <w:rPr>
          <w:rFonts w:ascii="Arial" w:hAnsi="Arial" w:cs="Arial"/>
        </w:rPr>
        <w:t>Τετάρτη13-6-2018</w:t>
      </w:r>
      <w:r w:rsidR="006E111C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6E111C" w:rsidRPr="00C97C80">
        <w:rPr>
          <w:rFonts w:ascii="Arial" w:hAnsi="Arial" w:cs="Arial"/>
        </w:rPr>
        <w:t>Πέμπτη 14-6-2018</w:t>
      </w:r>
      <w:r w:rsidR="006E111C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6E111C">
        <w:rPr>
          <w:rFonts w:ascii="Arial" w:hAnsi="Arial" w:cs="Arial"/>
        </w:rPr>
        <w:t xml:space="preserve"> Πέντε (5</w:t>
      </w:r>
      <w:r w:rsidRPr="008F6275">
        <w:rPr>
          <w:rFonts w:ascii="Arial" w:hAnsi="Arial" w:cs="Arial"/>
        </w:rPr>
        <w:t xml:space="preserve">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="006E111C">
        <w:rPr>
          <w:rFonts w:ascii="Arial" w:hAnsi="Arial" w:cs="Arial"/>
        </w:rPr>
        <w:t xml:space="preserve"> Καρά Τεπές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C97C80">
        <w:rPr>
          <w:rFonts w:ascii="Arial" w:hAnsi="Arial" w:cs="Arial"/>
          <w:sz w:val="22"/>
          <w:szCs w:val="22"/>
        </w:rPr>
        <w:t xml:space="preserve">                     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C97C80">
        <w:rPr>
          <w:rFonts w:ascii="Arial" w:hAnsi="Arial" w:cs="Arial"/>
          <w:sz w:val="22"/>
          <w:szCs w:val="22"/>
        </w:rPr>
        <w:t xml:space="preserve">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C97C80">
        <w:rPr>
          <w:rFonts w:ascii="Arial" w:hAnsi="Arial" w:cs="Arial"/>
          <w:sz w:val="22"/>
          <w:szCs w:val="22"/>
        </w:rPr>
        <w:t xml:space="preserve">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F18" w:rsidRDefault="00C23F18" w:rsidP="00520154">
      <w:r>
        <w:separator/>
      </w:r>
    </w:p>
  </w:endnote>
  <w:endnote w:type="continuationSeparator" w:id="1">
    <w:p w:rsidR="00C23F18" w:rsidRDefault="00C23F1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F18" w:rsidRDefault="00C23F18" w:rsidP="00520154">
      <w:r>
        <w:separator/>
      </w:r>
    </w:p>
  </w:footnote>
  <w:footnote w:type="continuationSeparator" w:id="1">
    <w:p w:rsidR="00C23F18" w:rsidRDefault="00C23F18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42AB"/>
    <w:rsid w:val="0001696F"/>
    <w:rsid w:val="00025B61"/>
    <w:rsid w:val="0004757E"/>
    <w:rsid w:val="00057197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144B4"/>
    <w:rsid w:val="00323E41"/>
    <w:rsid w:val="00333590"/>
    <w:rsid w:val="003A549F"/>
    <w:rsid w:val="003B1F72"/>
    <w:rsid w:val="003C56BE"/>
    <w:rsid w:val="003D7B27"/>
    <w:rsid w:val="003E3A7C"/>
    <w:rsid w:val="004148FE"/>
    <w:rsid w:val="00440344"/>
    <w:rsid w:val="00444601"/>
    <w:rsid w:val="0045311A"/>
    <w:rsid w:val="00463959"/>
    <w:rsid w:val="00480D72"/>
    <w:rsid w:val="00496B7B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111C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3F18"/>
    <w:rsid w:val="00C2665F"/>
    <w:rsid w:val="00C31E38"/>
    <w:rsid w:val="00C72667"/>
    <w:rsid w:val="00C93C76"/>
    <w:rsid w:val="00C96B29"/>
    <w:rsid w:val="00C97C80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16FE"/>
    <w:rsid w:val="00E753BB"/>
    <w:rsid w:val="00E75E94"/>
    <w:rsid w:val="00E93C70"/>
    <w:rsid w:val="00EB5CD4"/>
    <w:rsid w:val="00EB7DAA"/>
    <w:rsid w:val="00EE45A4"/>
    <w:rsid w:val="00F10F58"/>
    <w:rsid w:val="00F2315B"/>
    <w:rsid w:val="00F26C60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06-07T09:52:00Z</dcterms:modified>
</cp:coreProperties>
</file>